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315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A8521F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8521F" w:rsidRPr="000B7B1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01</w:t>
      </w:r>
      <w:r w:rsidR="00A8521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A8521F" w:rsidRPr="00094E05" w:rsidRDefault="00A8521F" w:rsidP="00A8521F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8521F" w:rsidRPr="000011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01, расположенного по адресу: Оренбургская обл.,г.Орск, р-он пос.Круторожино, с/т "Горняк", участок №44</w:t>
      </w:r>
      <w:r w:rsidR="00110D83" w:rsidRPr="001134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A8521F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8521F" w:rsidRPr="000011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злова Анастасия Ивановн</w:t>
      </w:r>
      <w:r w:rsidR="00A852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8521F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8521F" w:rsidRPr="000011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зловой Анастасии Иван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852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08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D1" w:rsidRDefault="00E852D1" w:rsidP="00EF253D">
      <w:r>
        <w:separator/>
      </w:r>
    </w:p>
  </w:endnote>
  <w:endnote w:type="continuationSeparator" w:id="1">
    <w:p w:rsidR="00E852D1" w:rsidRDefault="00E852D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D1" w:rsidRDefault="00E852D1" w:rsidP="00EF253D">
      <w:r>
        <w:separator/>
      </w:r>
    </w:p>
  </w:footnote>
  <w:footnote w:type="continuationSeparator" w:id="1">
    <w:p w:rsidR="00E852D1" w:rsidRDefault="00E852D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5378"/>
    <w:rsid w:val="00051728"/>
    <w:rsid w:val="00083281"/>
    <w:rsid w:val="00092116"/>
    <w:rsid w:val="00094E05"/>
    <w:rsid w:val="000A6DB1"/>
    <w:rsid w:val="000B122F"/>
    <w:rsid w:val="000F3D25"/>
    <w:rsid w:val="000F5288"/>
    <w:rsid w:val="000F6236"/>
    <w:rsid w:val="001079D5"/>
    <w:rsid w:val="00110D83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84AED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2665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8521F"/>
    <w:rsid w:val="00A97569"/>
    <w:rsid w:val="00AA46AC"/>
    <w:rsid w:val="00AD756F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31E63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DF09EA"/>
    <w:rsid w:val="00E3570E"/>
    <w:rsid w:val="00E44E6C"/>
    <w:rsid w:val="00E52DE5"/>
    <w:rsid w:val="00E53870"/>
    <w:rsid w:val="00E54BE3"/>
    <w:rsid w:val="00E852D1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4</cp:revision>
  <cp:lastPrinted>2022-02-17T11:34:00Z</cp:lastPrinted>
  <dcterms:created xsi:type="dcterms:W3CDTF">2022-04-07T04:08:00Z</dcterms:created>
  <dcterms:modified xsi:type="dcterms:W3CDTF">2022-04-21T11:19:00Z</dcterms:modified>
</cp:coreProperties>
</file>